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F79" w:rsidRPr="00471F79" w:rsidRDefault="00471F79" w:rsidP="00471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СЕЛЬСКОГО ПОСЕЛЕНИЯ СОЛНЕЧНЫЙ</w:t>
      </w:r>
    </w:p>
    <w:p w:rsidR="00471F79" w:rsidRPr="00471F79" w:rsidRDefault="00471F79" w:rsidP="00471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>Сургутского</w:t>
      </w:r>
      <w:proofErr w:type="spellEnd"/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</w:t>
      </w:r>
    </w:p>
    <w:p w:rsidR="00471F79" w:rsidRPr="00471F79" w:rsidRDefault="00471F79" w:rsidP="00471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ого автономного округа</w:t>
      </w:r>
      <w:r w:rsidR="004D32E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4D32E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>Югры</w:t>
      </w:r>
    </w:p>
    <w:p w:rsidR="00471F79" w:rsidRDefault="00471F79" w:rsidP="00471F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77408A" w:rsidRPr="00471F79" w:rsidRDefault="0077408A" w:rsidP="00471F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71F79" w:rsidRPr="00471F79" w:rsidRDefault="00471F79" w:rsidP="00471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1F79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="005112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71F79" w:rsidRPr="00471F79" w:rsidRDefault="00471F79" w:rsidP="00471F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1F79" w:rsidRPr="00471F79" w:rsidRDefault="00471F79" w:rsidP="00471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71F7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627E8" w:rsidRPr="00E627E8">
        <w:rPr>
          <w:rFonts w:ascii="Times New Roman" w:eastAsia="Times New Roman" w:hAnsi="Times New Roman" w:cs="Times New Roman"/>
          <w:sz w:val="28"/>
          <w:szCs w:val="28"/>
          <w:u w:val="single"/>
        </w:rPr>
        <w:t>14</w:t>
      </w:r>
      <w:r w:rsidRPr="00471F7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E627E8">
        <w:rPr>
          <w:rFonts w:ascii="Times New Roman" w:eastAsia="Times New Roman" w:hAnsi="Times New Roman" w:cs="Times New Roman"/>
          <w:sz w:val="28"/>
          <w:szCs w:val="28"/>
          <w:u w:val="single"/>
        </w:rPr>
        <w:t>марта</w:t>
      </w:r>
      <w:r w:rsidR="00E627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263B" w:rsidRPr="00434FC7">
        <w:rPr>
          <w:rFonts w:ascii="Times New Roman" w:eastAsia="Times New Roman" w:hAnsi="Times New Roman" w:cs="Times New Roman"/>
          <w:sz w:val="28"/>
          <w:szCs w:val="28"/>
          <w:u w:val="single"/>
        </w:rPr>
        <w:t>202</w:t>
      </w:r>
      <w:r w:rsidR="005112CB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="004220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1F79">
        <w:rPr>
          <w:rFonts w:ascii="Times New Roman" w:eastAsia="Times New Roman" w:hAnsi="Times New Roman" w:cs="Times New Roman"/>
          <w:sz w:val="28"/>
          <w:szCs w:val="28"/>
        </w:rPr>
        <w:t xml:space="preserve">г.      </w:t>
      </w:r>
      <w:r w:rsidR="00ED72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112CB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471F7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42203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471F7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30F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40C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34FC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E627E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471F7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30F89" w:rsidRPr="005112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27E8" w:rsidRPr="00E627E8">
        <w:rPr>
          <w:rFonts w:ascii="Times New Roman" w:eastAsia="Times New Roman" w:hAnsi="Times New Roman" w:cs="Times New Roman"/>
          <w:sz w:val="28"/>
          <w:szCs w:val="28"/>
          <w:u w:val="single"/>
        </w:rPr>
        <w:t>196</w:t>
      </w:r>
      <w:r w:rsidRPr="00E627E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471F7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</w:t>
      </w:r>
    </w:p>
    <w:p w:rsidR="00471F79" w:rsidRPr="00471F79" w:rsidRDefault="00471F79" w:rsidP="00471F79">
      <w:pPr>
        <w:spacing w:after="0" w:line="240" w:lineRule="auto"/>
        <w:ind w:right="4315"/>
        <w:jc w:val="both"/>
        <w:rPr>
          <w:rFonts w:ascii="Times New Roman" w:eastAsia="Times New Roman" w:hAnsi="Times New Roman" w:cs="Times New Roman"/>
        </w:rPr>
      </w:pPr>
      <w:proofErr w:type="spellStart"/>
      <w:r w:rsidRPr="00471F79">
        <w:rPr>
          <w:rFonts w:ascii="Times New Roman" w:eastAsia="Times New Roman" w:hAnsi="Times New Roman" w:cs="Times New Roman"/>
        </w:rPr>
        <w:t>с.п</w:t>
      </w:r>
      <w:proofErr w:type="spellEnd"/>
      <w:r w:rsidRPr="00471F79">
        <w:rPr>
          <w:rFonts w:ascii="Times New Roman" w:eastAsia="Times New Roman" w:hAnsi="Times New Roman" w:cs="Times New Roman"/>
        </w:rPr>
        <w:t>. Солнечный</w:t>
      </w:r>
      <w:r w:rsidR="000D263B">
        <w:rPr>
          <w:rFonts w:ascii="Times New Roman" w:eastAsia="Times New Roman" w:hAnsi="Times New Roman" w:cs="Times New Roman"/>
        </w:rPr>
        <w:t xml:space="preserve"> </w:t>
      </w:r>
    </w:p>
    <w:p w:rsidR="00A543EB" w:rsidRPr="00A543EB" w:rsidRDefault="00A543EB" w:rsidP="006B0F9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942DC0" w:rsidRDefault="00942DC0" w:rsidP="006B0F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B14F07" w:rsidTr="0077408A">
        <w:trPr>
          <w:trHeight w:val="560"/>
        </w:trPr>
        <w:tc>
          <w:tcPr>
            <w:tcW w:w="4248" w:type="dxa"/>
          </w:tcPr>
          <w:p w:rsidR="00B14F07" w:rsidRDefault="00B14F07" w:rsidP="00B14F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F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r w:rsidR="00774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устав сельского </w:t>
            </w:r>
            <w:r w:rsidRPr="00B14F07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Солнечный</w:t>
            </w:r>
          </w:p>
        </w:tc>
      </w:tr>
    </w:tbl>
    <w:p w:rsidR="002C3391" w:rsidRDefault="002C3391" w:rsidP="006B0F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3391" w:rsidRDefault="002C3391" w:rsidP="006B0F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5D88" w:rsidRPr="002C3391" w:rsidRDefault="00405E05" w:rsidP="006B0F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C3391">
        <w:rPr>
          <w:rFonts w:ascii="Times New Roman" w:hAnsi="Times New Roman" w:cs="Times New Roman"/>
          <w:sz w:val="28"/>
          <w:szCs w:val="28"/>
        </w:rPr>
        <w:t>В целях приведения устава сельского посе</w:t>
      </w:r>
      <w:r w:rsidR="002C3391" w:rsidRPr="002C3391">
        <w:rPr>
          <w:rFonts w:ascii="Times New Roman" w:hAnsi="Times New Roman" w:cs="Times New Roman"/>
          <w:sz w:val="28"/>
          <w:szCs w:val="28"/>
        </w:rPr>
        <w:t xml:space="preserve">ления Солнечный в соответствие </w:t>
      </w:r>
      <w:r w:rsidR="002C3391">
        <w:rPr>
          <w:rFonts w:ascii="Times New Roman" w:hAnsi="Times New Roman" w:cs="Times New Roman"/>
          <w:sz w:val="28"/>
          <w:szCs w:val="28"/>
        </w:rPr>
        <w:t xml:space="preserve">              с Федеральным законо</w:t>
      </w:r>
      <w:r w:rsidR="002C3391" w:rsidRPr="002C3391">
        <w:rPr>
          <w:rFonts w:ascii="Times New Roman" w:hAnsi="Times New Roman" w:cs="Times New Roman"/>
          <w:sz w:val="28"/>
          <w:szCs w:val="28"/>
        </w:rPr>
        <w:t xml:space="preserve">м </w:t>
      </w:r>
      <w:r w:rsidR="005112CB" w:rsidRPr="002C3391">
        <w:rPr>
          <w:rFonts w:ascii="Times New Roman" w:hAnsi="Times New Roman" w:cs="Times New Roman"/>
          <w:sz w:val="28"/>
          <w:szCs w:val="28"/>
        </w:rPr>
        <w:t xml:space="preserve">от 30.12.2021 № 492-ФЗ «О внесении изменений в Федеральный закон «Об </w:t>
      </w:r>
      <w:r w:rsidR="007B4424" w:rsidRPr="002C3391">
        <w:rPr>
          <w:rFonts w:ascii="Times New Roman" w:hAnsi="Times New Roman" w:cs="Times New Roman"/>
          <w:sz w:val="28"/>
          <w:szCs w:val="28"/>
        </w:rPr>
        <w:t>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</w:t>
      </w:r>
      <w:r w:rsidR="005112CB" w:rsidRPr="002C3391">
        <w:rPr>
          <w:rFonts w:ascii="Times New Roman" w:hAnsi="Times New Roman" w:cs="Times New Roman"/>
          <w:sz w:val="28"/>
          <w:szCs w:val="28"/>
        </w:rPr>
        <w:t>»</w:t>
      </w:r>
      <w:r w:rsidR="007B4424" w:rsidRPr="002C3391">
        <w:rPr>
          <w:rFonts w:ascii="Times New Roman" w:hAnsi="Times New Roman" w:cs="Times New Roman"/>
          <w:sz w:val="28"/>
          <w:szCs w:val="28"/>
        </w:rPr>
        <w:t xml:space="preserve"> и отдельные законодательные акты Российской Федерации», </w:t>
      </w:r>
    </w:p>
    <w:p w:rsidR="00954B47" w:rsidRDefault="00954B47" w:rsidP="006B0F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942DC0" w:rsidRDefault="00942DC0" w:rsidP="006B0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035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 w:rsidR="002E3D5A">
        <w:rPr>
          <w:rFonts w:ascii="Times New Roman" w:hAnsi="Times New Roman" w:cs="Times New Roman"/>
          <w:sz w:val="28"/>
          <w:szCs w:val="28"/>
        </w:rPr>
        <w:t>Солнечный</w:t>
      </w:r>
      <w:r w:rsidRPr="003F0035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B14F07" w:rsidRDefault="00B14F07" w:rsidP="006B0F99">
      <w:pPr>
        <w:pStyle w:val="aa"/>
        <w:ind w:firstLine="708"/>
        <w:rPr>
          <w:rFonts w:eastAsiaTheme="minorEastAsia"/>
          <w:sz w:val="28"/>
          <w:szCs w:val="28"/>
        </w:rPr>
      </w:pPr>
    </w:p>
    <w:p w:rsidR="00942DC0" w:rsidRDefault="00E66667" w:rsidP="00B14F07">
      <w:pPr>
        <w:pStyle w:val="aa"/>
        <w:rPr>
          <w:sz w:val="28"/>
        </w:rPr>
      </w:pPr>
      <w:r>
        <w:rPr>
          <w:rFonts w:eastAsiaTheme="minorEastAsia"/>
          <w:sz w:val="28"/>
          <w:szCs w:val="28"/>
        </w:rPr>
        <w:t xml:space="preserve">        </w:t>
      </w:r>
      <w:r w:rsidR="00B14F07">
        <w:rPr>
          <w:rFonts w:eastAsiaTheme="minorEastAsia"/>
          <w:sz w:val="28"/>
          <w:szCs w:val="28"/>
        </w:rPr>
        <w:t xml:space="preserve">1. </w:t>
      </w:r>
      <w:r w:rsidR="002E3D5A" w:rsidRPr="002E3D5A">
        <w:rPr>
          <w:sz w:val="28"/>
        </w:rPr>
        <w:t xml:space="preserve">Внести в устав сельского поселения Солнечный, принятый решением Совета депутатов сельского поселения Солнечный от 24 ноября 2005 года № 7 </w:t>
      </w:r>
      <w:r w:rsidR="00205D88">
        <w:rPr>
          <w:sz w:val="28"/>
        </w:rPr>
        <w:t xml:space="preserve">              </w:t>
      </w:r>
      <w:r w:rsidR="00C955C1">
        <w:rPr>
          <w:sz w:val="28"/>
        </w:rPr>
        <w:t xml:space="preserve">                   </w:t>
      </w:r>
      <w:proofErr w:type="gramStart"/>
      <w:r w:rsidR="00C955C1">
        <w:rPr>
          <w:sz w:val="28"/>
        </w:rPr>
        <w:t xml:space="preserve">   </w:t>
      </w:r>
      <w:r w:rsidR="002E3D5A" w:rsidRPr="002E3D5A">
        <w:rPr>
          <w:sz w:val="28"/>
        </w:rPr>
        <w:t>(</w:t>
      </w:r>
      <w:proofErr w:type="gramEnd"/>
      <w:r w:rsidR="002E3D5A" w:rsidRPr="002E3D5A">
        <w:rPr>
          <w:sz w:val="28"/>
        </w:rPr>
        <w:t>в редакции решения Совета депутатов от</w:t>
      </w:r>
      <w:r w:rsidR="00496885">
        <w:rPr>
          <w:sz w:val="28"/>
        </w:rPr>
        <w:t xml:space="preserve"> </w:t>
      </w:r>
      <w:r w:rsidR="007B4424">
        <w:rPr>
          <w:sz w:val="28"/>
        </w:rPr>
        <w:t>28.10</w:t>
      </w:r>
      <w:r w:rsidR="0096082F">
        <w:rPr>
          <w:sz w:val="28"/>
        </w:rPr>
        <w:t>.2021</w:t>
      </w:r>
      <w:r w:rsidR="001861A9" w:rsidRPr="001861A9">
        <w:rPr>
          <w:sz w:val="28"/>
        </w:rPr>
        <w:t xml:space="preserve"> № 1</w:t>
      </w:r>
      <w:r w:rsidR="007B4424">
        <w:rPr>
          <w:sz w:val="28"/>
        </w:rPr>
        <w:t>76</w:t>
      </w:r>
      <w:r w:rsidR="002E3D5A" w:rsidRPr="002E3D5A">
        <w:rPr>
          <w:sz w:val="28"/>
        </w:rPr>
        <w:t>)</w:t>
      </w:r>
      <w:r w:rsidR="00E351AB">
        <w:rPr>
          <w:sz w:val="28"/>
        </w:rPr>
        <w:t>,</w:t>
      </w:r>
      <w:r w:rsidR="002E3D5A" w:rsidRPr="002E3D5A">
        <w:rPr>
          <w:sz w:val="28"/>
        </w:rPr>
        <w:t xml:space="preserve"> </w:t>
      </w:r>
      <w:r w:rsidR="006A3BD8">
        <w:rPr>
          <w:sz w:val="28"/>
        </w:rPr>
        <w:t>следующие изменения</w:t>
      </w:r>
      <w:r w:rsidR="006A3BD8" w:rsidRPr="00E7288F">
        <w:rPr>
          <w:sz w:val="28"/>
        </w:rPr>
        <w:t>:</w:t>
      </w:r>
    </w:p>
    <w:p w:rsidR="00E60581" w:rsidRDefault="000962F4" w:rsidP="00C5691F">
      <w:pPr>
        <w:pStyle w:val="aa"/>
        <w:ind w:firstLine="567"/>
        <w:rPr>
          <w:sz w:val="28"/>
          <w:szCs w:val="28"/>
        </w:rPr>
      </w:pPr>
      <w:r w:rsidRPr="0026117C">
        <w:rPr>
          <w:sz w:val="28"/>
          <w:szCs w:val="28"/>
        </w:rPr>
        <w:t>1.</w:t>
      </w:r>
      <w:r w:rsidR="0026117C" w:rsidRPr="0026117C">
        <w:rPr>
          <w:sz w:val="28"/>
          <w:szCs w:val="28"/>
        </w:rPr>
        <w:t>1</w:t>
      </w:r>
      <w:r w:rsidRPr="0026117C">
        <w:rPr>
          <w:sz w:val="28"/>
          <w:szCs w:val="28"/>
        </w:rPr>
        <w:t xml:space="preserve">. </w:t>
      </w:r>
      <w:r w:rsidR="00405E05">
        <w:rPr>
          <w:sz w:val="28"/>
          <w:szCs w:val="28"/>
        </w:rPr>
        <w:t>И</w:t>
      </w:r>
      <w:r w:rsidR="00C5691F">
        <w:rPr>
          <w:sz w:val="28"/>
          <w:szCs w:val="28"/>
        </w:rPr>
        <w:t xml:space="preserve">з </w:t>
      </w:r>
      <w:r w:rsidR="00405E05">
        <w:rPr>
          <w:sz w:val="28"/>
          <w:szCs w:val="28"/>
        </w:rPr>
        <w:t>пункта 36 части 1 статьи 5 исключить слова</w:t>
      </w:r>
      <w:r w:rsidR="00C5691F">
        <w:rPr>
          <w:sz w:val="28"/>
          <w:szCs w:val="28"/>
        </w:rPr>
        <w:t xml:space="preserve"> «, проведение открытого аукциона на право заключать договор о создании искусственного земельного участка».  </w:t>
      </w:r>
    </w:p>
    <w:p w:rsidR="00405E05" w:rsidRPr="002C3391" w:rsidRDefault="00405E05" w:rsidP="00405E05">
      <w:pPr>
        <w:pStyle w:val="aa"/>
        <w:ind w:firstLine="567"/>
        <w:rPr>
          <w:sz w:val="28"/>
          <w:szCs w:val="28"/>
        </w:rPr>
      </w:pPr>
      <w:r w:rsidRPr="002C3391">
        <w:rPr>
          <w:sz w:val="28"/>
          <w:szCs w:val="28"/>
        </w:rPr>
        <w:t xml:space="preserve">1.2. Из пункта 6 части 3 статьи 26 исключить слова «, проводит открытый аукцион на право заключить договор о создании искусственного земельного участка».  </w:t>
      </w:r>
    </w:p>
    <w:p w:rsidR="002E3D5A" w:rsidRPr="00F94547" w:rsidRDefault="007C4A2E" w:rsidP="007C4A2E">
      <w:pPr>
        <w:pStyle w:val="ad"/>
        <w:tabs>
          <w:tab w:val="left" w:pos="567"/>
        </w:tabs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8267E8">
        <w:rPr>
          <w:rFonts w:ascii="Times New Roman" w:eastAsia="Arial Unicode MS" w:hAnsi="Times New Roman" w:cs="Times New Roman"/>
          <w:sz w:val="28"/>
          <w:szCs w:val="28"/>
        </w:rPr>
        <w:t xml:space="preserve">2. </w:t>
      </w:r>
      <w:r w:rsidR="002E3D5A" w:rsidRPr="00F94547">
        <w:rPr>
          <w:rFonts w:ascii="Times New Roman" w:eastAsia="Arial Unicode MS" w:hAnsi="Times New Roman" w:cs="Times New Roman"/>
          <w:sz w:val="28"/>
          <w:szCs w:val="28"/>
        </w:rPr>
        <w:t xml:space="preserve">Направить настоящее решение в Управление Министерства юстиции Российской Федерации по Ханты-Мансийскому автономному округу </w:t>
      </w:r>
      <w:r w:rsidR="00F3039E" w:rsidRPr="00F94547">
        <w:rPr>
          <w:rFonts w:ascii="Times New Roman" w:eastAsia="Arial Unicode MS" w:hAnsi="Times New Roman" w:cs="Times New Roman"/>
          <w:sz w:val="28"/>
          <w:szCs w:val="28"/>
        </w:rPr>
        <w:t>–</w:t>
      </w:r>
      <w:r w:rsidR="002E3D5A" w:rsidRPr="00F94547">
        <w:rPr>
          <w:rFonts w:ascii="Times New Roman" w:eastAsia="Arial Unicode MS" w:hAnsi="Times New Roman" w:cs="Times New Roman"/>
          <w:sz w:val="28"/>
          <w:szCs w:val="28"/>
        </w:rPr>
        <w:t xml:space="preserve"> Югре </w:t>
      </w:r>
      <w:r w:rsidR="00B138B8">
        <w:rPr>
          <w:rFonts w:ascii="Times New Roman" w:eastAsia="Arial Unicode MS" w:hAnsi="Times New Roman" w:cs="Times New Roman"/>
          <w:sz w:val="28"/>
          <w:szCs w:val="28"/>
        </w:rPr>
        <w:t xml:space="preserve">                   </w:t>
      </w:r>
      <w:r w:rsidR="002E3D5A" w:rsidRPr="00F94547">
        <w:rPr>
          <w:rFonts w:ascii="Times New Roman" w:eastAsia="Arial Unicode MS" w:hAnsi="Times New Roman" w:cs="Times New Roman"/>
          <w:sz w:val="28"/>
          <w:szCs w:val="28"/>
        </w:rPr>
        <w:t xml:space="preserve">в течение </w:t>
      </w:r>
      <w:r w:rsidR="002E3D5A" w:rsidRPr="001B3F41">
        <w:rPr>
          <w:rFonts w:ascii="Times New Roman" w:eastAsia="Arial Unicode MS" w:hAnsi="Times New Roman" w:cs="Times New Roman"/>
          <w:sz w:val="28"/>
          <w:szCs w:val="28"/>
        </w:rPr>
        <w:t xml:space="preserve">15 дней </w:t>
      </w:r>
      <w:r w:rsidR="002E3D5A" w:rsidRPr="00F94547">
        <w:rPr>
          <w:rFonts w:ascii="Times New Roman" w:eastAsia="Arial Unicode MS" w:hAnsi="Times New Roman" w:cs="Times New Roman"/>
          <w:sz w:val="28"/>
          <w:szCs w:val="28"/>
        </w:rPr>
        <w:t>со дня принятия для осуществления государственной регистрации.</w:t>
      </w:r>
    </w:p>
    <w:p w:rsidR="002E3D5A" w:rsidRPr="00F94547" w:rsidRDefault="00F94547" w:rsidP="007C4A2E">
      <w:pPr>
        <w:pStyle w:val="ad"/>
        <w:tabs>
          <w:tab w:val="left" w:pos="567"/>
        </w:tabs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2E3D5A" w:rsidRPr="00F94547">
        <w:rPr>
          <w:rFonts w:ascii="Times New Roman" w:eastAsia="Arial Unicode MS" w:hAnsi="Times New Roman" w:cs="Times New Roman"/>
          <w:sz w:val="28"/>
          <w:szCs w:val="28"/>
        </w:rPr>
        <w:t xml:space="preserve">3. Обнародовать настоящее решение после государственной регистрации </w:t>
      </w:r>
      <w:r w:rsidR="00B138B8">
        <w:rPr>
          <w:rFonts w:ascii="Times New Roman" w:eastAsia="Arial Unicode MS" w:hAnsi="Times New Roman" w:cs="Times New Roman"/>
          <w:sz w:val="28"/>
          <w:szCs w:val="28"/>
        </w:rPr>
        <w:t xml:space="preserve">                      </w:t>
      </w:r>
      <w:r w:rsidR="002E3D5A" w:rsidRPr="00F94547">
        <w:rPr>
          <w:rFonts w:ascii="Times New Roman" w:eastAsia="Arial Unicode MS" w:hAnsi="Times New Roman" w:cs="Times New Roman"/>
          <w:sz w:val="28"/>
          <w:szCs w:val="28"/>
        </w:rPr>
        <w:t>в установленные законом сроки.</w:t>
      </w:r>
    </w:p>
    <w:p w:rsidR="00DD4ED5" w:rsidRPr="007C72B9" w:rsidRDefault="002E3D5A" w:rsidP="007C4A2E">
      <w:pPr>
        <w:pStyle w:val="ad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4363B">
        <w:rPr>
          <w:rFonts w:ascii="Times New Roman" w:eastAsia="Arial Unicode MS" w:hAnsi="Times New Roman" w:cs="Times New Roman"/>
          <w:sz w:val="28"/>
          <w:szCs w:val="28"/>
        </w:rPr>
        <w:t xml:space="preserve">4. </w:t>
      </w:r>
      <w:r w:rsidRPr="007C72B9">
        <w:rPr>
          <w:rFonts w:ascii="Times New Roman" w:eastAsia="Arial Unicode MS" w:hAnsi="Times New Roman" w:cs="Times New Roman"/>
          <w:sz w:val="28"/>
          <w:szCs w:val="28"/>
        </w:rPr>
        <w:t xml:space="preserve">Настоящее решение вступает в силу после </w:t>
      </w:r>
      <w:r w:rsidR="0037046C" w:rsidRPr="007C72B9">
        <w:rPr>
          <w:rFonts w:ascii="Times New Roman" w:eastAsia="Arial Unicode MS" w:hAnsi="Times New Roman" w:cs="Times New Roman"/>
          <w:sz w:val="28"/>
          <w:szCs w:val="28"/>
        </w:rPr>
        <w:t xml:space="preserve">его </w:t>
      </w:r>
      <w:r w:rsidRPr="007C72B9">
        <w:rPr>
          <w:rFonts w:ascii="Times New Roman" w:eastAsia="Arial Unicode MS" w:hAnsi="Times New Roman" w:cs="Times New Roman"/>
          <w:sz w:val="28"/>
          <w:szCs w:val="28"/>
        </w:rPr>
        <w:t>обнар</w:t>
      </w:r>
      <w:r w:rsidR="00DD4ED5" w:rsidRPr="007C72B9">
        <w:rPr>
          <w:rFonts w:ascii="Times New Roman" w:eastAsia="Arial Unicode MS" w:hAnsi="Times New Roman" w:cs="Times New Roman"/>
          <w:sz w:val="28"/>
          <w:szCs w:val="28"/>
        </w:rPr>
        <w:t>одования</w:t>
      </w:r>
      <w:r w:rsidR="00B138B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C72B9" w:rsidRPr="007C72B9">
        <w:rPr>
          <w:rFonts w:ascii="Times New Roman" w:eastAsia="Arial Unicode MS" w:hAnsi="Times New Roman" w:cs="Times New Roman"/>
          <w:sz w:val="28"/>
          <w:szCs w:val="28"/>
        </w:rPr>
        <w:t>и распространяет своё действие на правоотношени</w:t>
      </w:r>
      <w:r w:rsidR="004C2D59">
        <w:rPr>
          <w:rFonts w:ascii="Times New Roman" w:eastAsia="Arial Unicode MS" w:hAnsi="Times New Roman" w:cs="Times New Roman"/>
          <w:sz w:val="28"/>
          <w:szCs w:val="28"/>
        </w:rPr>
        <w:t>я</w:t>
      </w:r>
      <w:r w:rsidR="007C72B9" w:rsidRPr="007C72B9">
        <w:rPr>
          <w:rFonts w:ascii="Times New Roman" w:eastAsia="Arial Unicode MS" w:hAnsi="Times New Roman" w:cs="Times New Roman"/>
          <w:sz w:val="28"/>
          <w:szCs w:val="28"/>
        </w:rPr>
        <w:t>, возникши</w:t>
      </w:r>
      <w:r w:rsidR="004C2D59">
        <w:rPr>
          <w:rFonts w:ascii="Times New Roman" w:eastAsia="Arial Unicode MS" w:hAnsi="Times New Roman" w:cs="Times New Roman"/>
          <w:sz w:val="28"/>
          <w:szCs w:val="28"/>
        </w:rPr>
        <w:t>е</w:t>
      </w:r>
      <w:r w:rsidR="007C72B9" w:rsidRPr="007C72B9">
        <w:rPr>
          <w:rFonts w:ascii="Times New Roman" w:eastAsia="Arial Unicode MS" w:hAnsi="Times New Roman" w:cs="Times New Roman"/>
          <w:sz w:val="28"/>
          <w:szCs w:val="28"/>
        </w:rPr>
        <w:t xml:space="preserve"> с 10.01.2022</w:t>
      </w:r>
      <w:r w:rsidR="0037046C" w:rsidRPr="007C72B9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2E3D5A" w:rsidRPr="00F94547" w:rsidRDefault="00F41E1C" w:rsidP="007C4A2E">
      <w:pPr>
        <w:pStyle w:val="ad"/>
        <w:tabs>
          <w:tab w:val="left" w:pos="567"/>
        </w:tabs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860D97">
        <w:rPr>
          <w:rFonts w:ascii="Times New Roman" w:eastAsia="Arial Unicode MS" w:hAnsi="Times New Roman" w:cs="Times New Roman"/>
          <w:sz w:val="28"/>
          <w:szCs w:val="28"/>
        </w:rPr>
        <w:t>5. Контроль за ис</w:t>
      </w:r>
      <w:r w:rsidR="002E3D5A" w:rsidRPr="00F94547">
        <w:rPr>
          <w:rFonts w:ascii="Times New Roman" w:eastAsia="Arial Unicode MS" w:hAnsi="Times New Roman" w:cs="Times New Roman"/>
          <w:sz w:val="28"/>
          <w:szCs w:val="28"/>
        </w:rPr>
        <w:t>полнением настоящего решения возложить на главу сельского поселения Солнечный.</w:t>
      </w:r>
    </w:p>
    <w:p w:rsidR="00615EF2" w:rsidRPr="00F94547" w:rsidRDefault="00615EF2" w:rsidP="00F41E1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1B3F41" w:rsidRDefault="001B3F41" w:rsidP="002E3D5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4363B" w:rsidRPr="002E3D5A" w:rsidRDefault="0034363B" w:rsidP="002E3D5A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D39A0" w:rsidRDefault="002E3D5A" w:rsidP="00D977C5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2E3D5A">
        <w:rPr>
          <w:rFonts w:ascii="Times New Roman" w:eastAsia="Arial Unicode MS" w:hAnsi="Times New Roman" w:cs="Times New Roman"/>
          <w:sz w:val="28"/>
          <w:szCs w:val="28"/>
        </w:rPr>
        <w:t xml:space="preserve">Глава сельского поселения Солнечный       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Pr="002E3D5A">
        <w:rPr>
          <w:rFonts w:ascii="Times New Roman" w:eastAsia="Arial Unicode MS" w:hAnsi="Times New Roman" w:cs="Times New Roman"/>
          <w:sz w:val="28"/>
          <w:szCs w:val="28"/>
        </w:rPr>
        <w:t xml:space="preserve">          </w:t>
      </w:r>
      <w:r w:rsidR="00D977C5">
        <w:rPr>
          <w:rFonts w:ascii="Times New Roman" w:eastAsia="Arial Unicode MS" w:hAnsi="Times New Roman" w:cs="Times New Roman"/>
          <w:sz w:val="28"/>
          <w:szCs w:val="28"/>
        </w:rPr>
        <w:t xml:space="preserve">         </w:t>
      </w:r>
      <w:r w:rsidRPr="002E3D5A"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="00D25E16">
        <w:rPr>
          <w:rFonts w:ascii="Times New Roman" w:eastAsia="Arial Unicode MS" w:hAnsi="Times New Roman" w:cs="Times New Roman"/>
          <w:sz w:val="28"/>
          <w:szCs w:val="28"/>
        </w:rPr>
        <w:t xml:space="preserve">                     И.В. Наумов</w:t>
      </w:r>
    </w:p>
    <w:p w:rsidR="004C2D59" w:rsidRDefault="004C2D59" w:rsidP="00D977C5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sectPr w:rsidR="004C2D59" w:rsidSect="00471F79"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963FF"/>
    <w:multiLevelType w:val="hybridMultilevel"/>
    <w:tmpl w:val="DE060C28"/>
    <w:lvl w:ilvl="0" w:tplc="E7EAC36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664734"/>
    <w:multiLevelType w:val="hybridMultilevel"/>
    <w:tmpl w:val="2CA4D596"/>
    <w:lvl w:ilvl="0" w:tplc="9496E254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96C5EDF"/>
    <w:multiLevelType w:val="multilevel"/>
    <w:tmpl w:val="BCF6DB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sz w:val="24"/>
      </w:rPr>
    </w:lvl>
  </w:abstractNum>
  <w:abstractNum w:abstractNumId="3">
    <w:nsid w:val="5FD7187D"/>
    <w:multiLevelType w:val="hybridMultilevel"/>
    <w:tmpl w:val="DE060C28"/>
    <w:lvl w:ilvl="0" w:tplc="E7EAC36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157"/>
    <w:rsid w:val="0000011B"/>
    <w:rsid w:val="000040C9"/>
    <w:rsid w:val="000049CA"/>
    <w:rsid w:val="000100C9"/>
    <w:rsid w:val="000135CE"/>
    <w:rsid w:val="000148AA"/>
    <w:rsid w:val="00017AA6"/>
    <w:rsid w:val="00030F89"/>
    <w:rsid w:val="00031717"/>
    <w:rsid w:val="000325D7"/>
    <w:rsid w:val="00040246"/>
    <w:rsid w:val="000434AE"/>
    <w:rsid w:val="0005348D"/>
    <w:rsid w:val="000704C1"/>
    <w:rsid w:val="00070E86"/>
    <w:rsid w:val="000962F4"/>
    <w:rsid w:val="000A6AE2"/>
    <w:rsid w:val="000A6F26"/>
    <w:rsid w:val="000B52A0"/>
    <w:rsid w:val="000B732C"/>
    <w:rsid w:val="000D263B"/>
    <w:rsid w:val="000D39A0"/>
    <w:rsid w:val="000E419B"/>
    <w:rsid w:val="000E5B87"/>
    <w:rsid w:val="000F2FCC"/>
    <w:rsid w:val="00101A3C"/>
    <w:rsid w:val="00106CA4"/>
    <w:rsid w:val="00107AE3"/>
    <w:rsid w:val="00123EA7"/>
    <w:rsid w:val="0013625E"/>
    <w:rsid w:val="00147584"/>
    <w:rsid w:val="001500CA"/>
    <w:rsid w:val="00155B6F"/>
    <w:rsid w:val="00165AA7"/>
    <w:rsid w:val="00175083"/>
    <w:rsid w:val="00184CAE"/>
    <w:rsid w:val="001861A9"/>
    <w:rsid w:val="00186F5D"/>
    <w:rsid w:val="001A09E0"/>
    <w:rsid w:val="001A1D39"/>
    <w:rsid w:val="001A2FDA"/>
    <w:rsid w:val="001B2D4B"/>
    <w:rsid w:val="001B3F41"/>
    <w:rsid w:val="001C481E"/>
    <w:rsid w:val="001C61A1"/>
    <w:rsid w:val="001D0453"/>
    <w:rsid w:val="001E190C"/>
    <w:rsid w:val="001E60AA"/>
    <w:rsid w:val="0020097A"/>
    <w:rsid w:val="00203DFB"/>
    <w:rsid w:val="00205D88"/>
    <w:rsid w:val="00206116"/>
    <w:rsid w:val="00207CD9"/>
    <w:rsid w:val="00210B10"/>
    <w:rsid w:val="0021211B"/>
    <w:rsid w:val="00213733"/>
    <w:rsid w:val="00223C72"/>
    <w:rsid w:val="00226F81"/>
    <w:rsid w:val="00234B60"/>
    <w:rsid w:val="002354B7"/>
    <w:rsid w:val="00240E2C"/>
    <w:rsid w:val="00245BE1"/>
    <w:rsid w:val="00246899"/>
    <w:rsid w:val="0026117C"/>
    <w:rsid w:val="00266DDE"/>
    <w:rsid w:val="0027376A"/>
    <w:rsid w:val="00274CA3"/>
    <w:rsid w:val="00276F75"/>
    <w:rsid w:val="002C3391"/>
    <w:rsid w:val="002D7210"/>
    <w:rsid w:val="002D76E7"/>
    <w:rsid w:val="002E3D5A"/>
    <w:rsid w:val="00304ACA"/>
    <w:rsid w:val="00306467"/>
    <w:rsid w:val="0031797C"/>
    <w:rsid w:val="003406D3"/>
    <w:rsid w:val="00342CAD"/>
    <w:rsid w:val="0034363B"/>
    <w:rsid w:val="00343846"/>
    <w:rsid w:val="0034680E"/>
    <w:rsid w:val="003635E3"/>
    <w:rsid w:val="00365A3E"/>
    <w:rsid w:val="00365BA8"/>
    <w:rsid w:val="00366BB5"/>
    <w:rsid w:val="0037046C"/>
    <w:rsid w:val="00395D5E"/>
    <w:rsid w:val="003A14D1"/>
    <w:rsid w:val="003A56DD"/>
    <w:rsid w:val="003B13CD"/>
    <w:rsid w:val="003B2D51"/>
    <w:rsid w:val="003B501F"/>
    <w:rsid w:val="003B7618"/>
    <w:rsid w:val="003D1C9C"/>
    <w:rsid w:val="003D72A3"/>
    <w:rsid w:val="003D7C25"/>
    <w:rsid w:val="003F0035"/>
    <w:rsid w:val="003F402A"/>
    <w:rsid w:val="003F5138"/>
    <w:rsid w:val="00401805"/>
    <w:rsid w:val="00405E05"/>
    <w:rsid w:val="00406652"/>
    <w:rsid w:val="00410DC4"/>
    <w:rsid w:val="00412C44"/>
    <w:rsid w:val="004206AF"/>
    <w:rsid w:val="00422033"/>
    <w:rsid w:val="0042628C"/>
    <w:rsid w:val="00434FC7"/>
    <w:rsid w:val="00437CA7"/>
    <w:rsid w:val="00447767"/>
    <w:rsid w:val="00471F79"/>
    <w:rsid w:val="00475C2B"/>
    <w:rsid w:val="0048087C"/>
    <w:rsid w:val="004811A0"/>
    <w:rsid w:val="00494FF7"/>
    <w:rsid w:val="00496885"/>
    <w:rsid w:val="004A1D84"/>
    <w:rsid w:val="004B17DB"/>
    <w:rsid w:val="004B3262"/>
    <w:rsid w:val="004C269A"/>
    <w:rsid w:val="004C2D59"/>
    <w:rsid w:val="004C43E0"/>
    <w:rsid w:val="004D32EE"/>
    <w:rsid w:val="004D59F1"/>
    <w:rsid w:val="004E0446"/>
    <w:rsid w:val="004F3B2B"/>
    <w:rsid w:val="004F3B81"/>
    <w:rsid w:val="004F6561"/>
    <w:rsid w:val="005112CB"/>
    <w:rsid w:val="00523E61"/>
    <w:rsid w:val="00524353"/>
    <w:rsid w:val="00524ED6"/>
    <w:rsid w:val="00531A37"/>
    <w:rsid w:val="005342CF"/>
    <w:rsid w:val="00541B58"/>
    <w:rsid w:val="00542C87"/>
    <w:rsid w:val="005525A9"/>
    <w:rsid w:val="00555EED"/>
    <w:rsid w:val="00556BA8"/>
    <w:rsid w:val="00566DDE"/>
    <w:rsid w:val="00575312"/>
    <w:rsid w:val="005761A1"/>
    <w:rsid w:val="005806E6"/>
    <w:rsid w:val="005A72DB"/>
    <w:rsid w:val="005B6D8F"/>
    <w:rsid w:val="005B7480"/>
    <w:rsid w:val="005C10D7"/>
    <w:rsid w:val="005E2157"/>
    <w:rsid w:val="00604BD1"/>
    <w:rsid w:val="0060520E"/>
    <w:rsid w:val="006059C2"/>
    <w:rsid w:val="0060696B"/>
    <w:rsid w:val="00615EF2"/>
    <w:rsid w:val="0064103F"/>
    <w:rsid w:val="0066137A"/>
    <w:rsid w:val="0066208F"/>
    <w:rsid w:val="006628D7"/>
    <w:rsid w:val="00663349"/>
    <w:rsid w:val="00666E74"/>
    <w:rsid w:val="00674A41"/>
    <w:rsid w:val="006763F7"/>
    <w:rsid w:val="0068191B"/>
    <w:rsid w:val="006A17FD"/>
    <w:rsid w:val="006A3BD8"/>
    <w:rsid w:val="006B0F99"/>
    <w:rsid w:val="006D6662"/>
    <w:rsid w:val="006D7DFC"/>
    <w:rsid w:val="006E2E2D"/>
    <w:rsid w:val="006F5D53"/>
    <w:rsid w:val="007078CD"/>
    <w:rsid w:val="0071237B"/>
    <w:rsid w:val="00721432"/>
    <w:rsid w:val="00731A3A"/>
    <w:rsid w:val="00736D58"/>
    <w:rsid w:val="00740762"/>
    <w:rsid w:val="00744852"/>
    <w:rsid w:val="0075640F"/>
    <w:rsid w:val="00756CAE"/>
    <w:rsid w:val="00773680"/>
    <w:rsid w:val="0077408A"/>
    <w:rsid w:val="00783ECD"/>
    <w:rsid w:val="00784113"/>
    <w:rsid w:val="00793F1E"/>
    <w:rsid w:val="0079576E"/>
    <w:rsid w:val="00797981"/>
    <w:rsid w:val="00797ED0"/>
    <w:rsid w:val="007A4617"/>
    <w:rsid w:val="007A53B8"/>
    <w:rsid w:val="007B4424"/>
    <w:rsid w:val="007B6B59"/>
    <w:rsid w:val="007C4A2E"/>
    <w:rsid w:val="007C692B"/>
    <w:rsid w:val="007C72B9"/>
    <w:rsid w:val="007D1E2C"/>
    <w:rsid w:val="007F0E95"/>
    <w:rsid w:val="007F1E7C"/>
    <w:rsid w:val="00800E85"/>
    <w:rsid w:val="00803543"/>
    <w:rsid w:val="00811180"/>
    <w:rsid w:val="00815E05"/>
    <w:rsid w:val="008267E8"/>
    <w:rsid w:val="00836532"/>
    <w:rsid w:val="00843197"/>
    <w:rsid w:val="008607CC"/>
    <w:rsid w:val="00860D97"/>
    <w:rsid w:val="00861794"/>
    <w:rsid w:val="00871654"/>
    <w:rsid w:val="00872F0E"/>
    <w:rsid w:val="00876FC2"/>
    <w:rsid w:val="008859EA"/>
    <w:rsid w:val="008B27E1"/>
    <w:rsid w:val="008D059C"/>
    <w:rsid w:val="00900305"/>
    <w:rsid w:val="00900DA2"/>
    <w:rsid w:val="009017F5"/>
    <w:rsid w:val="0090752A"/>
    <w:rsid w:val="00922927"/>
    <w:rsid w:val="00931E3D"/>
    <w:rsid w:val="00941D68"/>
    <w:rsid w:val="00942DC0"/>
    <w:rsid w:val="00946560"/>
    <w:rsid w:val="009537A5"/>
    <w:rsid w:val="00954B47"/>
    <w:rsid w:val="009566A8"/>
    <w:rsid w:val="0096082F"/>
    <w:rsid w:val="00965453"/>
    <w:rsid w:val="00975B0D"/>
    <w:rsid w:val="009A4E8C"/>
    <w:rsid w:val="009C5BDE"/>
    <w:rsid w:val="009C6DA0"/>
    <w:rsid w:val="009D7F75"/>
    <w:rsid w:val="009E0EFF"/>
    <w:rsid w:val="009F0DC7"/>
    <w:rsid w:val="00A00307"/>
    <w:rsid w:val="00A14FC9"/>
    <w:rsid w:val="00A22EC1"/>
    <w:rsid w:val="00A32B69"/>
    <w:rsid w:val="00A33577"/>
    <w:rsid w:val="00A36BB8"/>
    <w:rsid w:val="00A4090B"/>
    <w:rsid w:val="00A543EB"/>
    <w:rsid w:val="00A54676"/>
    <w:rsid w:val="00A54BAA"/>
    <w:rsid w:val="00A56A4E"/>
    <w:rsid w:val="00A579DB"/>
    <w:rsid w:val="00A61347"/>
    <w:rsid w:val="00A83DE6"/>
    <w:rsid w:val="00A87EC4"/>
    <w:rsid w:val="00A90A81"/>
    <w:rsid w:val="00AB08A0"/>
    <w:rsid w:val="00AB755F"/>
    <w:rsid w:val="00AC30BA"/>
    <w:rsid w:val="00AD569F"/>
    <w:rsid w:val="00AE10E7"/>
    <w:rsid w:val="00AE3410"/>
    <w:rsid w:val="00AF6ACD"/>
    <w:rsid w:val="00B065C4"/>
    <w:rsid w:val="00B138B8"/>
    <w:rsid w:val="00B13A84"/>
    <w:rsid w:val="00B14F07"/>
    <w:rsid w:val="00B31577"/>
    <w:rsid w:val="00B4293B"/>
    <w:rsid w:val="00B52820"/>
    <w:rsid w:val="00B61831"/>
    <w:rsid w:val="00B81A89"/>
    <w:rsid w:val="00B82E4C"/>
    <w:rsid w:val="00B921F2"/>
    <w:rsid w:val="00B94BFF"/>
    <w:rsid w:val="00BA584C"/>
    <w:rsid w:val="00BD3C1D"/>
    <w:rsid w:val="00BE36CB"/>
    <w:rsid w:val="00BF0787"/>
    <w:rsid w:val="00BF37BF"/>
    <w:rsid w:val="00C05D48"/>
    <w:rsid w:val="00C22F06"/>
    <w:rsid w:val="00C33AC7"/>
    <w:rsid w:val="00C40453"/>
    <w:rsid w:val="00C4589C"/>
    <w:rsid w:val="00C5691F"/>
    <w:rsid w:val="00C66349"/>
    <w:rsid w:val="00C66EF7"/>
    <w:rsid w:val="00C71AEE"/>
    <w:rsid w:val="00C73EAD"/>
    <w:rsid w:val="00C77DB4"/>
    <w:rsid w:val="00C944A6"/>
    <w:rsid w:val="00C955C1"/>
    <w:rsid w:val="00CA3831"/>
    <w:rsid w:val="00CA66EF"/>
    <w:rsid w:val="00CF3E62"/>
    <w:rsid w:val="00CF7E6D"/>
    <w:rsid w:val="00D01F54"/>
    <w:rsid w:val="00D04DFF"/>
    <w:rsid w:val="00D04FC3"/>
    <w:rsid w:val="00D12239"/>
    <w:rsid w:val="00D14428"/>
    <w:rsid w:val="00D22BD3"/>
    <w:rsid w:val="00D25E16"/>
    <w:rsid w:val="00D41FFC"/>
    <w:rsid w:val="00D5381D"/>
    <w:rsid w:val="00D566B5"/>
    <w:rsid w:val="00D57503"/>
    <w:rsid w:val="00D70417"/>
    <w:rsid w:val="00D7787D"/>
    <w:rsid w:val="00D85884"/>
    <w:rsid w:val="00D977C5"/>
    <w:rsid w:val="00DA6C93"/>
    <w:rsid w:val="00DB1737"/>
    <w:rsid w:val="00DB25C4"/>
    <w:rsid w:val="00DC6037"/>
    <w:rsid w:val="00DC7837"/>
    <w:rsid w:val="00DD4ED5"/>
    <w:rsid w:val="00DD5527"/>
    <w:rsid w:val="00DD6101"/>
    <w:rsid w:val="00DF74E6"/>
    <w:rsid w:val="00E03149"/>
    <w:rsid w:val="00E04062"/>
    <w:rsid w:val="00E06578"/>
    <w:rsid w:val="00E13395"/>
    <w:rsid w:val="00E175E5"/>
    <w:rsid w:val="00E20496"/>
    <w:rsid w:val="00E30807"/>
    <w:rsid w:val="00E330EF"/>
    <w:rsid w:val="00E351AB"/>
    <w:rsid w:val="00E534D5"/>
    <w:rsid w:val="00E54D63"/>
    <w:rsid w:val="00E60581"/>
    <w:rsid w:val="00E627E8"/>
    <w:rsid w:val="00E66667"/>
    <w:rsid w:val="00E7288F"/>
    <w:rsid w:val="00E81052"/>
    <w:rsid w:val="00E85BBF"/>
    <w:rsid w:val="00E906FF"/>
    <w:rsid w:val="00EA0C68"/>
    <w:rsid w:val="00EA161E"/>
    <w:rsid w:val="00EA25E4"/>
    <w:rsid w:val="00ED0D62"/>
    <w:rsid w:val="00ED21E7"/>
    <w:rsid w:val="00ED30B8"/>
    <w:rsid w:val="00ED729C"/>
    <w:rsid w:val="00EE025F"/>
    <w:rsid w:val="00EF4275"/>
    <w:rsid w:val="00EF6DFE"/>
    <w:rsid w:val="00F061FE"/>
    <w:rsid w:val="00F07C96"/>
    <w:rsid w:val="00F142A1"/>
    <w:rsid w:val="00F16375"/>
    <w:rsid w:val="00F277BF"/>
    <w:rsid w:val="00F27A6D"/>
    <w:rsid w:val="00F3039E"/>
    <w:rsid w:val="00F36C6A"/>
    <w:rsid w:val="00F37188"/>
    <w:rsid w:val="00F41E1C"/>
    <w:rsid w:val="00F43309"/>
    <w:rsid w:val="00F469E9"/>
    <w:rsid w:val="00F50C0E"/>
    <w:rsid w:val="00F52B20"/>
    <w:rsid w:val="00F90663"/>
    <w:rsid w:val="00F94547"/>
    <w:rsid w:val="00FA0A61"/>
    <w:rsid w:val="00FA3ECF"/>
    <w:rsid w:val="00FB0CB0"/>
    <w:rsid w:val="00FB4A09"/>
    <w:rsid w:val="00FC1CA5"/>
    <w:rsid w:val="00FC6B8C"/>
    <w:rsid w:val="00FD4384"/>
    <w:rsid w:val="00FF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C53BC1C-3531-442F-80E2-F4AA98E2B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F79"/>
  </w:style>
  <w:style w:type="paragraph" w:styleId="1">
    <w:name w:val="heading 1"/>
    <w:basedOn w:val="a"/>
    <w:next w:val="a"/>
    <w:link w:val="10"/>
    <w:qFormat/>
    <w:rsid w:val="00C33A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2157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5E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Базовый"/>
    <w:rsid w:val="005E2157"/>
    <w:pPr>
      <w:suppressAutoHyphens/>
    </w:pPr>
    <w:rPr>
      <w:rFonts w:ascii="Calibri" w:eastAsia="Lucida Sans Unicode" w:hAnsi="Calibri"/>
    </w:rPr>
  </w:style>
  <w:style w:type="paragraph" w:customStyle="1" w:styleId="ConsPlusNormal">
    <w:name w:val="ConsPlusNormal"/>
    <w:rsid w:val="005E2157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E2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157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3F0035"/>
    <w:pPr>
      <w:spacing w:after="0" w:line="240" w:lineRule="auto"/>
      <w:jc w:val="center"/>
    </w:pPr>
    <w:rPr>
      <w:rFonts w:ascii="Times NR Cyr MT" w:eastAsia="Times New Roman" w:hAnsi="Times NR Cyr MT" w:cs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3F0035"/>
    <w:rPr>
      <w:rFonts w:ascii="Times NR Cyr MT" w:eastAsia="Times New Roman" w:hAnsi="Times NR Cyr MT" w:cs="Times New Roman"/>
      <w:sz w:val="24"/>
      <w:szCs w:val="20"/>
    </w:rPr>
  </w:style>
  <w:style w:type="paragraph" w:styleId="aa">
    <w:name w:val="Body Text"/>
    <w:basedOn w:val="a"/>
    <w:link w:val="ab"/>
    <w:rsid w:val="003F00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3F0035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33AC7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nformat">
    <w:name w:val="ConsNonformat"/>
    <w:rsid w:val="00942DC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1A2FDA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styleId="ac">
    <w:name w:val="Emphasis"/>
    <w:basedOn w:val="a0"/>
    <w:uiPriority w:val="20"/>
    <w:qFormat/>
    <w:rsid w:val="0013625E"/>
    <w:rPr>
      <w:i/>
      <w:iCs/>
    </w:rPr>
  </w:style>
  <w:style w:type="paragraph" w:styleId="ad">
    <w:name w:val="No Spacing"/>
    <w:uiPriority w:val="1"/>
    <w:qFormat/>
    <w:rsid w:val="00E175E5"/>
    <w:pPr>
      <w:spacing w:after="0" w:line="240" w:lineRule="auto"/>
    </w:pPr>
  </w:style>
  <w:style w:type="table" w:styleId="ae">
    <w:name w:val="Table Grid"/>
    <w:basedOn w:val="a1"/>
    <w:uiPriority w:val="59"/>
    <w:rsid w:val="00B14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A0C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57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FE561-80EC-44F9-A397-F8BB64BE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rina</cp:lastModifiedBy>
  <cp:revision>30</cp:revision>
  <cp:lastPrinted>2022-01-20T09:50:00Z</cp:lastPrinted>
  <dcterms:created xsi:type="dcterms:W3CDTF">2021-10-04T08:14:00Z</dcterms:created>
  <dcterms:modified xsi:type="dcterms:W3CDTF">2022-03-29T10:30:00Z</dcterms:modified>
</cp:coreProperties>
</file>